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de la </w:t>
      </w:r>
      <w:r w:rsidR="000A11BA">
        <w:rPr>
          <w:rFonts w:cs="Arial"/>
          <w:b/>
          <w:szCs w:val="20"/>
        </w:rPr>
        <w:t>Comunidad de Madrid.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DA2D04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FORMULARIO DE ALTA EN CONTRATACIÓN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690392" w:rsidRDefault="00690392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489" w:rsidRPr="002D201B" w:rsidTr="00A362B5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./Dña.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687489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NI/NI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on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B6266E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ítulación académic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6B771A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omiciliado en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Loc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Código Postal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eléfono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5619" w:rsidRPr="002D201B" w:rsidTr="004272EA"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do en la localidad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5514" w:rsidRPr="002D201B" w:rsidTr="00A02200">
        <w:tc>
          <w:tcPr>
            <w:tcW w:w="8494" w:type="dxa"/>
            <w:gridSpan w:val="2"/>
          </w:tcPr>
          <w:p w:rsidR="000C5514" w:rsidRPr="002D201B" w:rsidRDefault="000C5514" w:rsidP="000C5514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El dí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87489" w:rsidRPr="002D201B" w:rsidRDefault="00687489" w:rsidP="00B30477">
      <w:pPr>
        <w:jc w:val="center"/>
        <w:rPr>
          <w:rFonts w:cs="Arial"/>
          <w:b/>
          <w:sz w:val="18"/>
          <w:szCs w:val="18"/>
        </w:rPr>
      </w:pPr>
    </w:p>
    <w:p w:rsidR="00687489" w:rsidRPr="002D201B" w:rsidRDefault="00E326B2" w:rsidP="006D00FE">
      <w:pPr>
        <w:jc w:val="both"/>
        <w:rPr>
          <w:rFonts w:cs="Arial"/>
          <w:b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Suscribirá un contrato en la categoría de </w:t>
      </w:r>
      <w:r w:rsidRPr="002D201B">
        <w:rPr>
          <w:rFonts w:cs="Arial"/>
          <w:b/>
          <w:sz w:val="18"/>
          <w:szCs w:val="18"/>
        </w:rPr>
        <w:t>Personal Investigador en Formación (Predoctoral</w:t>
      </w:r>
      <w:r w:rsidR="000A11BA">
        <w:rPr>
          <w:rFonts w:cs="Arial"/>
          <w:b/>
          <w:sz w:val="18"/>
          <w:szCs w:val="18"/>
        </w:rPr>
        <w:t xml:space="preserve"> Comunidad de Madrid</w:t>
      </w:r>
      <w:r w:rsidRPr="002D201B">
        <w:rPr>
          <w:rFonts w:cs="Arial"/>
          <w:b/>
          <w:sz w:val="18"/>
          <w:szCs w:val="18"/>
        </w:rPr>
        <w:t>)</w:t>
      </w:r>
      <w:r w:rsidRPr="002D201B">
        <w:rPr>
          <w:rFonts w:cs="Arial"/>
          <w:sz w:val="18"/>
          <w:szCs w:val="18"/>
        </w:rPr>
        <w:t xml:space="preserve"> en la Facultad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bookmarkStart w:id="1" w:name="_GoBack"/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bookmarkEnd w:id="1"/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de la Universidad Complutense de Madrid con dedicación </w:t>
      </w:r>
      <w:r w:rsidRPr="002D201B">
        <w:rPr>
          <w:rFonts w:cs="Arial"/>
          <w:b/>
          <w:sz w:val="18"/>
          <w:szCs w:val="18"/>
        </w:rPr>
        <w:t>A tiempo completo</w:t>
      </w:r>
      <w:r w:rsidR="00690392">
        <w:rPr>
          <w:rFonts w:cs="Arial"/>
          <w:b/>
          <w:sz w:val="18"/>
          <w:szCs w:val="18"/>
        </w:rPr>
        <w:t>.</w:t>
      </w:r>
    </w:p>
    <w:p w:rsidR="00E326B2" w:rsidRPr="002D201B" w:rsidRDefault="00E326B2" w:rsidP="006D00FE">
      <w:pPr>
        <w:jc w:val="both"/>
        <w:rPr>
          <w:rFonts w:cs="Arial"/>
          <w:b/>
          <w:sz w:val="18"/>
          <w:szCs w:val="18"/>
        </w:rPr>
      </w:pPr>
    </w:p>
    <w:p w:rsidR="00E326B2" w:rsidRPr="002D201B" w:rsidRDefault="00E326B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Conforme a lo dispuesto en el Real Decreto 707/1979, de 5 de abril, de la Presidencia de Gobierno (BOE 6-4-1979), formulo la siguiente declaración: “Juro-prometo cumplir fielmente las obligaciones del cargo con lealtad al Rey y hacer guardar la Constitución como norma fundamental del Estado”.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9039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simismo</w:t>
      </w:r>
      <w:r w:rsidR="006D00FE" w:rsidRPr="002D201B">
        <w:rPr>
          <w:rFonts w:cs="Arial"/>
          <w:sz w:val="18"/>
          <w:szCs w:val="18"/>
        </w:rPr>
        <w:t>, a los efectos previstos en el artículo 10 de la Ley 53/1984, de 25 de diciembre, de Incompatibilidades del Personal al Servicio de las Administraciones Públicas (BOE 4-1-1985), y en el artículo 13 del Real Decreto 598/1985, de 30 de abril (BOE 4-5-1985), declaro que: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2D201B">
        <w:rPr>
          <w:rFonts w:cs="Arial"/>
          <w:sz w:val="18"/>
          <w:szCs w:val="18"/>
        </w:rPr>
        <w:instrText xml:space="preserve"> FORMCHECKBOX </w:instrText>
      </w:r>
      <w:r w:rsidR="000A11BA">
        <w:rPr>
          <w:rFonts w:cs="Arial"/>
          <w:sz w:val="18"/>
          <w:szCs w:val="18"/>
        </w:rPr>
      </w:r>
      <w:r w:rsidR="000A11BA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bookmarkEnd w:id="2"/>
      <w:r w:rsidRPr="002D201B">
        <w:rPr>
          <w:rFonts w:cs="Arial"/>
          <w:sz w:val="18"/>
          <w:szCs w:val="18"/>
        </w:rPr>
        <w:t xml:space="preserve"> No vengo desempeñando ningún puesto o actividad en el sector público ni realizo actividades privadas incompatibles o que requieran reconocimiento de compatibilidad.</w:t>
      </w: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A11BA">
        <w:rPr>
          <w:rFonts w:cs="Arial"/>
          <w:sz w:val="18"/>
          <w:szCs w:val="18"/>
        </w:rPr>
      </w:r>
      <w:r w:rsidR="000A11BA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í vengo ocupando otra plaza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, con destino en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>, teniendo concedida la correspondiente compatibilidad.</w:t>
      </w:r>
    </w:p>
    <w:p w:rsidR="00E326B2" w:rsidRPr="002D201B" w:rsidRDefault="00E326B2" w:rsidP="00E326B2">
      <w:pPr>
        <w:rPr>
          <w:rFonts w:cs="Arial"/>
          <w:sz w:val="18"/>
          <w:szCs w:val="18"/>
        </w:rPr>
      </w:pPr>
    </w:p>
    <w:p w:rsidR="00E326B2" w:rsidRPr="002D201B" w:rsidRDefault="006D00FE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Y manifiesto que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A11BA">
        <w:rPr>
          <w:rFonts w:cs="Arial"/>
          <w:sz w:val="18"/>
          <w:szCs w:val="18"/>
        </w:rPr>
      </w:r>
      <w:r w:rsidR="000A11BA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I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A11BA">
        <w:rPr>
          <w:rFonts w:cs="Arial"/>
          <w:sz w:val="18"/>
          <w:szCs w:val="18"/>
        </w:rPr>
      </w:r>
      <w:r w:rsidR="000A11BA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NO, percibo pensión </w:t>
      </w:r>
      <w:r w:rsidR="002D201B" w:rsidRPr="002D201B">
        <w:rPr>
          <w:rFonts w:cs="Arial"/>
          <w:sz w:val="18"/>
          <w:szCs w:val="18"/>
        </w:rPr>
        <w:t>de jubilación, retiro u orfandad por derechos pasivos o por cualquier régimen de la Seguridad Social público y obligatorio.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2D201B" w:rsidRDefault="002D201B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demás, según lo establecido en el artículo 21 de la Ley 14/2011, de 1 de junio, de la Ciencia, la Tecnología y la Innovación, declaro que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C45619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A11BA">
        <w:rPr>
          <w:rFonts w:cs="Arial"/>
          <w:sz w:val="18"/>
          <w:szCs w:val="18"/>
        </w:rPr>
      </w:r>
      <w:r w:rsidR="000A11BA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 xml:space="preserve">He disfrutado previamente de </w:t>
      </w:r>
      <w:r w:rsidR="00C45619"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45619" w:rsidRPr="002D201B">
        <w:rPr>
          <w:rFonts w:cs="Arial"/>
          <w:b/>
          <w:sz w:val="18"/>
          <w:szCs w:val="18"/>
        </w:rPr>
        <w:instrText xml:space="preserve"> FORMTEXT </w:instrText>
      </w:r>
      <w:r w:rsidR="00C45619" w:rsidRPr="002D201B">
        <w:rPr>
          <w:rFonts w:cs="Arial"/>
          <w:b/>
          <w:sz w:val="18"/>
          <w:szCs w:val="18"/>
        </w:rPr>
      </w:r>
      <w:r w:rsidR="00C45619" w:rsidRPr="002D201B">
        <w:rPr>
          <w:rFonts w:cs="Arial"/>
          <w:b/>
          <w:sz w:val="18"/>
          <w:szCs w:val="18"/>
        </w:rPr>
        <w:fldChar w:fldCharType="separate"/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sz w:val="18"/>
          <w:szCs w:val="18"/>
        </w:rPr>
        <w:fldChar w:fldCharType="end"/>
      </w:r>
      <w:r w:rsidR="00C45619">
        <w:rPr>
          <w:rFonts w:cs="Arial"/>
          <w:sz w:val="18"/>
          <w:szCs w:val="18"/>
        </w:rPr>
        <w:t xml:space="preserve"> meses de contrato predoctoral (Se deberá justificar documentalmente)</w:t>
      </w:r>
    </w:p>
    <w:p w:rsidR="00F1463B" w:rsidRPr="002D201B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A11BA">
        <w:rPr>
          <w:rFonts w:cs="Arial"/>
          <w:sz w:val="18"/>
          <w:szCs w:val="18"/>
        </w:rPr>
      </w:r>
      <w:r w:rsidR="000A11BA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>No he disfrutado de otro contrato predoctoral previo.</w:t>
      </w:r>
    </w:p>
    <w:p w:rsidR="00690392" w:rsidRPr="002D201B" w:rsidRDefault="00690392" w:rsidP="002D201B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2DB" w:rsidRPr="002D201B" w:rsidTr="00C45619">
        <w:trPr>
          <w:jc w:val="center"/>
        </w:trPr>
        <w:tc>
          <w:tcPr>
            <w:tcW w:w="7508" w:type="dxa"/>
            <w:vAlign w:val="center"/>
          </w:tcPr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IRMA </w:t>
            </w:r>
            <w:r w:rsidR="00DA2D04">
              <w:rPr>
                <w:rFonts w:cs="Arial"/>
                <w:sz w:val="18"/>
                <w:szCs w:val="18"/>
              </w:rPr>
              <w:t xml:space="preserve">ELECTRÓNICA DEL </w:t>
            </w:r>
            <w:r w:rsidRPr="002D201B">
              <w:rPr>
                <w:rFonts w:cs="Arial"/>
                <w:sz w:val="18"/>
                <w:szCs w:val="18"/>
              </w:rPr>
              <w:t>INTERESADO/A</w:t>
            </w:r>
            <w:r w:rsidRPr="002D201B">
              <w:rPr>
                <w:rFonts w:cs="Arial"/>
                <w:sz w:val="18"/>
                <w:szCs w:val="18"/>
              </w:rPr>
              <w:br/>
            </w:r>
            <w:hyperlink r:id="rId8" w:history="1"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C45619">
                <w:rPr>
                  <w:rStyle w:val="Hipervnculo"/>
                  <w:rFonts w:cs="Arial"/>
                  <w:sz w:val="18"/>
                  <w:szCs w:val="18"/>
                </w:rPr>
                <w:t xml:space="preserve"> </w:t>
              </w:r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Cláusula de protección de datos al pie indicada</w:t>
              </w:r>
            </w:hyperlink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1252DB" w:rsidP="00690392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do.: </w:t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D748D" w:rsidRPr="002D201B">
              <w:rPr>
                <w:rFonts w:cs="Arial"/>
                <w:b/>
                <w:sz w:val="18"/>
                <w:szCs w:val="18"/>
              </w:rPr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90392" w:rsidRDefault="00690392" w:rsidP="00254A96">
      <w:pPr>
        <w:rPr>
          <w:rFonts w:cs="Arial"/>
          <w:szCs w:val="20"/>
        </w:rPr>
      </w:pPr>
    </w:p>
    <w:sectPr w:rsidR="00690392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BE" w:rsidRDefault="002F2CBE" w:rsidP="00B838FB">
      <w:r>
        <w:separator/>
      </w:r>
    </w:p>
  </w:endnote>
  <w:endnote w:type="continuationSeparator" w:id="0">
    <w:p w:rsidR="002F2CBE" w:rsidRDefault="002F2CB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</w:t>
          </w:r>
          <w:r w:rsidR="00690392">
            <w:rPr>
              <w:sz w:val="14"/>
              <w:szCs w:val="14"/>
            </w:rPr>
            <w:t xml:space="preserve"> 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BE" w:rsidRDefault="002F2CBE" w:rsidP="00B838FB">
      <w:r>
        <w:separator/>
      </w:r>
    </w:p>
  </w:footnote>
  <w:footnote w:type="continuationSeparator" w:id="0">
    <w:p w:rsidR="002F2CBE" w:rsidRDefault="002F2CB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394"/>
            <w:gridCol w:w="4446"/>
            <w:gridCol w:w="2949"/>
          </w:tblGrid>
          <w:tr w:rsidR="007573CC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7573CC" w:rsidRPr="00203FF0" w:rsidRDefault="007573CC" w:rsidP="007573CC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7573CC" w:rsidRPr="00B52254" w:rsidRDefault="000A11BA" w:rsidP="007573CC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A42289B" wp14:editId="471C9601">
                      <wp:extent cx="2676525" cy="47625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6525" cy="476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573CC" w:rsidRPr="004C1FAB" w:rsidRDefault="007573CC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7573CC" w:rsidRPr="00E44E37" w:rsidRDefault="007573CC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7573CC" w:rsidRPr="000B045F" w:rsidRDefault="000A11BA" w:rsidP="000B7475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0B7475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IOjA2xwS2bIS4FmDRCUMO321R6QCuDtJw7VCIz9p1NgNdgWL0yyVFYmQfTYeSZK/jbkV82QvDcTmFCt+7ojw==" w:salt="Vfj1F4ncTLPZ7ANloldRx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11BA"/>
    <w:rsid w:val="000A3BAB"/>
    <w:rsid w:val="000B7475"/>
    <w:rsid w:val="000C5514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908C6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201B"/>
    <w:rsid w:val="002F2CBE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2A3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5C1394"/>
    <w:rsid w:val="006008CD"/>
    <w:rsid w:val="006266E6"/>
    <w:rsid w:val="006775D9"/>
    <w:rsid w:val="00687489"/>
    <w:rsid w:val="00690392"/>
    <w:rsid w:val="006A0E46"/>
    <w:rsid w:val="006D00FE"/>
    <w:rsid w:val="006D5E66"/>
    <w:rsid w:val="007041F9"/>
    <w:rsid w:val="00715EB4"/>
    <w:rsid w:val="00726655"/>
    <w:rsid w:val="00733C5A"/>
    <w:rsid w:val="007564C0"/>
    <w:rsid w:val="007573CC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1ED5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5619"/>
    <w:rsid w:val="00C6051F"/>
    <w:rsid w:val="00C679C4"/>
    <w:rsid w:val="00C7382C"/>
    <w:rsid w:val="00C752A7"/>
    <w:rsid w:val="00C852FA"/>
    <w:rsid w:val="00C878E0"/>
    <w:rsid w:val="00C9439B"/>
    <w:rsid w:val="00CA09FF"/>
    <w:rsid w:val="00CA45A6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2D04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326B2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12040"/>
    <w:rsid w:val="00F1463B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360A4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869-398F-46EB-B120-4A428F6F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SARA DEL VALLE ALCALDE</cp:lastModifiedBy>
  <cp:revision>3</cp:revision>
  <cp:lastPrinted>2019-11-21T16:17:00Z</cp:lastPrinted>
  <dcterms:created xsi:type="dcterms:W3CDTF">2023-09-07T09:23:00Z</dcterms:created>
  <dcterms:modified xsi:type="dcterms:W3CDTF">2023-09-07T10:18:00Z</dcterms:modified>
</cp:coreProperties>
</file>